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3F9B192A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95309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="00A70881" w:rsidRPr="001303B5">
              <w:rPr>
                <w:rStyle w:val="Collegamentoipertestuale"/>
                <w:noProof/>
              </w:rPr>
              <w:t>Pianif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="00A70881" w:rsidRPr="001303B5">
              <w:rPr>
                <w:rStyle w:val="Collegamentoipertestuale"/>
                <w:noProof/>
              </w:rPr>
              <w:t>Scopo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="00A70881" w:rsidRPr="001303B5">
              <w:rPr>
                <w:rStyle w:val="Collegamentoipertestuale"/>
                <w:noProof/>
              </w:rPr>
              <w:t>Destinatari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="00A70881" w:rsidRPr="001303B5">
              <w:rPr>
                <w:rStyle w:val="Collegamentoipertestuale"/>
                <w:noProof/>
              </w:rPr>
              <w:t>I vinco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9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95309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95309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95309F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="00A70881"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95309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95309F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7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7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r w:rsidRPr="008E443A">
        <w:rPr>
          <w:color w:val="385623" w:themeColor="accent6" w:themeShade="80"/>
        </w:rPr>
        <w:t>Caratteristiche dell’utente</w:t>
      </w:r>
    </w:p>
    <w:p w14:paraId="0741993F" w14:textId="0DDDC500" w:rsidR="008E443A" w:rsidRPr="008E443A" w:rsidRDefault="008E443A" w:rsidP="008E443A">
      <w:r>
        <w:t xml:space="preserve">L’utenza target sono studenti Universitari. </w:t>
      </w:r>
      <w:r w:rsidR="007B7E4E">
        <w:t>Il gruppo</w:t>
      </w:r>
      <w:r>
        <w:t xml:space="preserve"> è a conoscenza che non tutti gli studenti Universitari hanno dimestichezza con l’informatica e con </w:t>
      </w:r>
      <w:r w:rsidR="005E6E90">
        <w:t>il videogioco</w:t>
      </w:r>
      <w:r>
        <w:t xml:space="preserve">, per tal motivo il videogioco sarà molto semplice e guidato ed in più verrà affidata all’utenza un manuale d’uso. Per quanto l’applicativo risulti semplice, </w:t>
      </w:r>
      <w:r w:rsidR="005E6E90">
        <w:t xml:space="preserve">si presuppone comunque una minima conoscenza basilare del computer (saperlo accendere, avviare un programma, </w:t>
      </w:r>
      <w:r w:rsidR="007B7E4E">
        <w:t>etc.</w:t>
      </w:r>
      <w:r w:rsidR="005E6E90">
        <w:t>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r w:rsidRPr="007B7E4E">
        <w:rPr>
          <w:rFonts w:asciiTheme="minorHAnsi" w:hAnsiTheme="minorHAnsi" w:cstheme="minorHAnsi"/>
        </w:rPr>
        <w:t>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0962708E" w:rsidR="008F26A6" w:rsidRDefault="007B7E4E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a squadra</w:t>
      </w:r>
      <w:r w:rsidR="008F26A6" w:rsidRPr="00A11BEB">
        <w:rPr>
          <w:rFonts w:asciiTheme="minorHAnsi" w:hAnsiTheme="minorHAnsi" w:cstheme="minorHAnsi"/>
        </w:rPr>
        <w:t xml:space="preserve">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="008F26A6"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8CD39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6A9EFEF5" w14:textId="23D4B682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colori utilizzati nel videogioco sono colori caldi. </w:t>
      </w:r>
      <w:r w:rsidR="000412EF" w:rsidRPr="001F4E30">
        <w:rPr>
          <w:rFonts w:asciiTheme="minorHAnsi" w:hAnsiTheme="minorHAnsi" w:cstheme="minorHAnsi"/>
        </w:rPr>
        <w:t>In particolare,</w:t>
      </w:r>
      <w:r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Pr="001F4E30">
        <w:rPr>
          <w:rFonts w:asciiTheme="minorHAnsi" w:hAnsiTheme="minorHAnsi" w:cstheme="minorHAnsi"/>
        </w:rP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083041A8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78DB28FC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ranno utilizzati pulsanti semplici e intuivi, ma tematizzati nello stile grafico del gioco.</w:t>
      </w:r>
    </w:p>
    <w:p w14:paraId="74D888E4" w14:textId="799125D0" w:rsidR="00306314" w:rsidRPr="00A132A2" w:rsidRDefault="00306314">
      <w:r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4" w:name="_Toc101112583"/>
      <w:bookmarkStart w:id="45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4"/>
      <w:bookmarkEnd w:id="45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4"/>
      <w:bookmarkStart w:id="47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6"/>
      <w:bookmarkEnd w:id="47"/>
      <w:r w:rsidRPr="00710C62">
        <w:rPr>
          <w:color w:val="538135" w:themeColor="accent6" w:themeShade="BF"/>
        </w:rP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5"/>
      <w:bookmarkStart w:id="49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48"/>
      <w:bookmarkEnd w:id="49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0" w:name="_Toc41665008"/>
      <w:bookmarkStart w:id="51" w:name="_Toc101112586"/>
      <w:bookmarkStart w:id="52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0"/>
      <w:bookmarkEnd w:id="51"/>
      <w:bookmarkEnd w:id="52"/>
    </w:p>
    <w:p w14:paraId="3C8F53C0" w14:textId="4177E6A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r w:rsidR="007B7E4E">
        <w:rPr>
          <w:rFonts w:asciiTheme="minorHAnsi" w:hAnsiTheme="minorHAnsi" w:cstheme="minorHAnsi"/>
        </w:rPr>
        <w:t>del gruppo</w:t>
      </w:r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76C018FA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</w:t>
      </w:r>
      <w:r w:rsidR="008C6A98">
        <w:rPr>
          <w:rFonts w:asciiTheme="minorHAnsi" w:hAnsiTheme="minorHAnsi" w:cstheme="minorHAnsi"/>
        </w:rPr>
        <w:t xml:space="preserve"> in modo indiretto e no</w:t>
      </w:r>
      <w:r>
        <w:rPr>
          <w:rFonts w:asciiTheme="minorHAnsi" w:hAnsiTheme="minorHAnsi" w:cstheme="minorHAnsi"/>
        </w:rPr>
        <w:t xml:space="preserve">, pur non essendo parte </w:t>
      </w:r>
      <w:r w:rsidR="007B7E4E">
        <w:rPr>
          <w:rFonts w:asciiTheme="minorHAnsi" w:hAnsiTheme="minorHAnsi" w:cstheme="minorHAnsi"/>
        </w:rPr>
        <w:t>della squadra</w:t>
      </w:r>
      <w:r>
        <w:rPr>
          <w:rFonts w:asciiTheme="minorHAnsi" w:hAnsiTheme="minorHAnsi" w:cstheme="minorHAnsi"/>
        </w:rPr>
        <w:t>:</w:t>
      </w:r>
    </w:p>
    <w:p w14:paraId="546EDD64" w14:textId="5F1AF935" w:rsidR="003C523B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28D75885" w14:textId="03903EA0" w:rsidR="004F4B05" w:rsidRPr="00D97662" w:rsidRDefault="008C6A9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C6A98">
        <w:rPr>
          <w:rFonts w:asciiTheme="minorHAnsi" w:hAnsiTheme="minorHAnsi" w:cstheme="minorHAnsi"/>
        </w:rPr>
        <w:t>Francesca Caranzano</w:t>
      </w:r>
      <w:r>
        <w:rPr>
          <w:rFonts w:asciiTheme="minorHAnsi" w:hAnsiTheme="minorHAnsi" w:cstheme="minorHAnsi"/>
        </w:rPr>
        <w:t xml:space="preserve"> (Aiutante per UI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3" w:name="_Toc39419820"/>
      <w:bookmarkStart w:id="54" w:name="_Toc41665009"/>
      <w:bookmarkStart w:id="55" w:name="_Toc101112587"/>
      <w:bookmarkStart w:id="56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3"/>
      <w:bookmarkEnd w:id="54"/>
      <w:bookmarkEnd w:id="55"/>
      <w:bookmarkEnd w:id="56"/>
    </w:p>
    <w:p w14:paraId="461C0277" w14:textId="5B3607A3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informazione necessaria allo sviluppo sarà reperita attraverso la consultazione di materiale autorevole, affermato e nel caso in cui fosse protetto da </w:t>
      </w:r>
      <w:r w:rsidR="007B7E4E" w:rsidRPr="001F4E30">
        <w:rPr>
          <w:rFonts w:asciiTheme="minorHAnsi" w:hAnsiTheme="minorHAnsi" w:cstheme="minorHAnsi"/>
        </w:rPr>
        <w:t>diritto d’autore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4C729C91" w:rsidR="00657802" w:rsidRPr="001F4E30" w:rsidRDefault="007B7E4E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ruppo</w:t>
      </w:r>
      <w:r w:rsidR="00657802" w:rsidRPr="001F4E30">
        <w:rPr>
          <w:rFonts w:asciiTheme="minorHAnsi" w:hAnsiTheme="minorHAnsi" w:cstheme="minorHAnsi"/>
        </w:rPr>
        <w:t xml:space="preserve"> ha usato le proprie conoscenze per ottenere le informazioni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="00657802"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8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</w:t>
      </w:r>
      <w:r w:rsidR="004F4B05">
        <w:rPr>
          <w:rFonts w:asciiTheme="minorHAnsi" w:hAnsiTheme="minorHAnsi" w:cstheme="minorHAnsi"/>
        </w:rPr>
        <w:t xml:space="preserve"> su tematiche specifiche</w:t>
      </w:r>
      <w:r w:rsidR="005F1C0E" w:rsidRPr="001F4E30">
        <w:rPr>
          <w:rFonts w:asciiTheme="minorHAnsi" w:hAnsiTheme="minorHAnsi" w:cstheme="minorHAnsi"/>
        </w:rPr>
        <w:t>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7" w:name="_Toc39419821"/>
      <w:bookmarkStart w:id="58" w:name="_Toc41665010"/>
      <w:bookmarkStart w:id="59" w:name="_Toc101112588"/>
      <w:bookmarkStart w:id="60" w:name="_Toc101113477"/>
      <w:r w:rsidRPr="007B7E4E">
        <w:rPr>
          <w:rFonts w:asciiTheme="majorHAnsi" w:hAnsiTheme="majorHAnsi" w:cstheme="majorHAnsi"/>
          <w:b/>
          <w:bCs/>
          <w:color w:val="385623" w:themeColor="accent6" w:themeShade="80"/>
        </w:rPr>
        <w:t>Risorse</w:t>
      </w:r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 xml:space="preserve"> applicative</w:t>
      </w:r>
      <w:bookmarkEnd w:id="57"/>
      <w:bookmarkEnd w:id="58"/>
      <w:bookmarkEnd w:id="59"/>
      <w:bookmarkEnd w:id="60"/>
    </w:p>
    <w:p w14:paraId="0DC3F516" w14:textId="5B9208C5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1" w:name="_Toc39419822"/>
      <w:bookmarkStart w:id="62" w:name="_Toc41665011"/>
      <w:bookmarkStart w:id="63" w:name="_Toc101112589"/>
      <w:bookmarkStart w:id="64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1"/>
      <w:bookmarkEnd w:id="62"/>
      <w:bookmarkEnd w:id="63"/>
      <w:bookmarkEnd w:id="64"/>
    </w:p>
    <w:p w14:paraId="0F9491C3" w14:textId="57D3ED61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</w:t>
      </w:r>
      <w:r w:rsidR="004F4B05">
        <w:rPr>
          <w:rFonts w:asciiTheme="minorHAnsi" w:hAnsiTheme="minorHAnsi" w:cstheme="minorHAnsi"/>
        </w:rPr>
        <w:t>(</w:t>
      </w:r>
      <w:r w:rsidR="007B7E4E">
        <w:rPr>
          <w:rFonts w:asciiTheme="minorHAnsi" w:hAnsiTheme="minorHAnsi" w:cstheme="minorHAnsi"/>
        </w:rPr>
        <w:t>Sprite</w:t>
      </w:r>
      <w:r w:rsidR="004F4B05">
        <w:rPr>
          <w:rFonts w:asciiTheme="minorHAnsi" w:hAnsiTheme="minorHAnsi" w:cstheme="minorHAnsi"/>
        </w:rPr>
        <w:t>, sfondi ecc…)</w:t>
      </w:r>
      <w:r w:rsidR="00CB375A" w:rsidRPr="001F4E30">
        <w:rPr>
          <w:rFonts w:asciiTheme="minorHAnsi" w:hAnsiTheme="minorHAnsi" w:cstheme="minorHAnsi"/>
        </w:rPr>
        <w:t xml:space="preserve"> del progetto, invece, </w:t>
      </w:r>
      <w:r w:rsidR="004F4B05" w:rsidRPr="001F4E30">
        <w:rPr>
          <w:rFonts w:asciiTheme="minorHAnsi" w:hAnsiTheme="minorHAnsi" w:cstheme="minorHAnsi"/>
        </w:rPr>
        <w:t>verrà</w:t>
      </w:r>
      <w:r w:rsidR="00CB375A" w:rsidRPr="001F4E30">
        <w:rPr>
          <w:rFonts w:asciiTheme="minorHAnsi" w:hAnsiTheme="minorHAnsi" w:cstheme="minorHAnsi"/>
        </w:rPr>
        <w:t xml:space="preserve"> auto prodott</w:t>
      </w:r>
      <w:r w:rsidR="004F4B05">
        <w:rPr>
          <w:rFonts w:asciiTheme="minorHAnsi" w:hAnsiTheme="minorHAnsi" w:cstheme="minorHAnsi"/>
        </w:rPr>
        <w:t>a</w:t>
      </w:r>
      <w:r w:rsidR="00CB375A" w:rsidRPr="001F4E30">
        <w:rPr>
          <w:rFonts w:asciiTheme="minorHAnsi" w:hAnsiTheme="minorHAnsi" w:cstheme="minorHAnsi"/>
        </w:rPr>
        <w:t xml:space="preserve">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3A2928C7" w:rsidR="00C6187B" w:rsidRPr="001F4E30" w:rsidRDefault="007B7E4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ruppo</w:t>
      </w:r>
      <w:r w:rsidR="00C6187B" w:rsidRPr="001F4E30">
        <w:rPr>
          <w:rFonts w:asciiTheme="minorHAnsi" w:hAnsiTheme="minorHAnsi" w:cstheme="minorHAnsi"/>
        </w:rPr>
        <w:t xml:space="preserve">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5" w:name="_Toc39419823"/>
      <w:bookmarkStart w:id="66" w:name="_Toc41665012"/>
      <w:bookmarkStart w:id="67" w:name="_Toc101112590"/>
      <w:bookmarkStart w:id="68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5"/>
      <w:bookmarkEnd w:id="66"/>
      <w:bookmarkEnd w:id="67"/>
      <w:bookmarkEnd w:id="68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69" w:name="_Toc101112591"/>
      <w:bookmarkStart w:id="70" w:name="_Toc101113480"/>
      <w:r w:rsidRPr="00710C62">
        <w:rPr>
          <w:color w:val="A8D08D" w:themeColor="accent6" w:themeTint="99"/>
        </w:rPr>
        <w:lastRenderedPageBreak/>
        <w:t>Progettazione</w:t>
      </w:r>
      <w:bookmarkEnd w:id="69"/>
      <w:bookmarkEnd w:id="70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1" w:name="_Toc101112592"/>
      <w:bookmarkStart w:id="72" w:name="_Toc101113481"/>
      <w:r w:rsidRPr="00710C62">
        <w:rPr>
          <w:color w:val="538135" w:themeColor="accent6" w:themeShade="BF"/>
        </w:rPr>
        <w:t>Introduzione</w:t>
      </w:r>
      <w:bookmarkEnd w:id="71"/>
      <w:bookmarkEnd w:id="72"/>
    </w:p>
    <w:p w14:paraId="02079708" w14:textId="5F3F806F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3" w:name="_Toc101112593"/>
      <w:bookmarkStart w:id="74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5" w:name="_Toc101112594"/>
      <w:bookmarkStart w:id="76" w:name="_Toc101113483"/>
      <w:r w:rsidRPr="00710C62">
        <w:rPr>
          <w:color w:val="385623" w:themeColor="accent6" w:themeShade="80"/>
        </w:rPr>
        <w:t>Presentazione dei concetti</w:t>
      </w:r>
      <w:bookmarkEnd w:id="75"/>
      <w:bookmarkEnd w:id="76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7B7E4E">
        <w:rPr>
          <w:rFonts w:asciiTheme="minorHAnsi" w:hAnsiTheme="minorHAnsi" w:cstheme="minorHAnsi"/>
        </w:rPr>
        <w:t>Gestione</w:t>
      </w:r>
      <w:r w:rsidRPr="001F4E30">
        <w:rPr>
          <w:rFonts w:asciiTheme="minorHAnsi" w:hAnsiTheme="minorHAnsi" w:cstheme="minorHAnsi"/>
          <w:lang w:val="en-ZA"/>
        </w:rPr>
        <w:t xml:space="preserve">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ha una struttura endless e la difficoltà aumenta con l’aumentare del punteggio del ristorante.</w:t>
      </w:r>
    </w:p>
    <w:p w14:paraId="48274D81" w14:textId="3D8E98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>verrà assegnato al ristorante sarà più alto tanto quanta è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con il cliente.</w:t>
      </w:r>
    </w:p>
    <w:p w14:paraId="7CB79236" w14:textId="50879AC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Se il giocatore dovesse servire un piatto non adatto gli verrà fornito un suggerimento su quali sarebbero stati i piatti più adatti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76DAB06D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del gioco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7" w:name="_Toc101112595"/>
      <w:bookmarkStart w:id="78" w:name="_Toc101113484"/>
      <w:r w:rsidRPr="00A70881">
        <w:rPr>
          <w:color w:val="385623" w:themeColor="accent6" w:themeShade="80"/>
        </w:rPr>
        <w:t>Definizione dei concetti</w:t>
      </w:r>
      <w:bookmarkEnd w:id="77"/>
      <w:bookmarkEnd w:id="78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4E97C9B2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sono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757B5258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selezionerà un piatto da quelli disponibili ed in base alle patologie del cliente e alla sua </w:t>
      </w:r>
      <w:r w:rsidR="0056039A" w:rsidRPr="001F4E30">
        <w:rPr>
          <w:rFonts w:asciiTheme="minorHAnsi" w:hAnsiTheme="minorHAnsi" w:cstheme="minorHAnsi"/>
        </w:rPr>
        <w:t>dieta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79" w:name="_Toc101112596"/>
      <w:bookmarkStart w:id="80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79"/>
      <w:bookmarkEnd w:id="80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7"/>
      <w:bookmarkStart w:id="82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1"/>
      <w:bookmarkEnd w:id="82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0E6CAB93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e i piatti ad essi:</w:t>
      </w:r>
    </w:p>
    <w:p w14:paraId="427F4349" w14:textId="0B9FB990" w:rsidR="00E170FE" w:rsidRPr="001F4E30" w:rsidRDefault="002733C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dovrà quindi scegliere da una lista di piatti quello che vuole servire al cliente, verrà </w:t>
      </w:r>
      <w:r w:rsidR="00A70881" w:rsidRPr="001F4E30">
        <w:rPr>
          <w:rFonts w:asciiTheme="minorHAnsi" w:hAnsiTheme="minorHAnsi" w:cstheme="minorHAnsi"/>
        </w:rPr>
        <w:t>poi generata</w:t>
      </w:r>
      <w:r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al nutriScore, </w:t>
      </w:r>
      <w:r w:rsidR="00A24565" w:rsidRPr="001F4E30">
        <w:rPr>
          <w:rFonts w:asciiTheme="minorHAnsi" w:hAnsiTheme="minorHAnsi" w:cstheme="minorHAnsi"/>
        </w:rPr>
        <w:t>e in base alla posizione del piatto scelto dal giocatore, in questa lista,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13A8DF86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4C4F33A5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questi sono, probabilmente, valori 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4A5295E4" w:rsidR="00C17575" w:rsidRPr="001F4E30" w:rsidRDefault="00BA2007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partita viene considerata finita, quando il punteggio arriva a 0 e non c’è più possibilità di creare altri piatti avendo finito sia i soldi che gli ingredienti nel magazzin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517E160C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,</w:t>
      </w:r>
      <w:r w:rsidRPr="001F4E30">
        <w:rPr>
          <w:rFonts w:asciiTheme="minorHAnsi" w:hAnsiTheme="minorHAnsi" w:cstheme="minorHAnsi"/>
        </w:rPr>
        <w:t xml:space="preserve"> un’animazione, in 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 verrà riprodotta un’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3" w:name="_Toc101112598"/>
      <w:bookmarkStart w:id="84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3"/>
      <w:bookmarkEnd w:id="84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5" w:name="_Toc101112599"/>
      <w:bookmarkStart w:id="86" w:name="_Toc101113488"/>
      <w:r w:rsidRPr="00A70881">
        <w:rPr>
          <w:color w:val="385623" w:themeColor="accent6" w:themeShade="80"/>
          <w:lang w:val="en-US"/>
        </w:rPr>
        <w:t>Prototipi</w:t>
      </w:r>
      <w:bookmarkEnd w:id="85"/>
      <w:bookmarkEnd w:id="86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600"/>
      <w:bookmarkStart w:id="88" w:name="_Toc101113489"/>
      <w:r w:rsidRPr="00A70881">
        <w:rPr>
          <w:color w:val="385623" w:themeColor="accent6" w:themeShade="80"/>
          <w:lang w:val="en-US"/>
        </w:rPr>
        <w:t>Flowchart</w:t>
      </w:r>
      <w:bookmarkEnd w:id="87"/>
      <w:bookmarkEnd w:id="88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1"/>
      <w:bookmarkStart w:id="90" w:name="_Toc101113490"/>
      <w:r w:rsidRPr="00A70881">
        <w:rPr>
          <w:color w:val="385623" w:themeColor="accent6" w:themeShade="80"/>
          <w:lang w:val="en-US"/>
        </w:rPr>
        <w:t>Storyboard</w:t>
      </w:r>
      <w:bookmarkEnd w:id="89"/>
      <w:bookmarkEnd w:id="90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BA2007" w:rsidRDefault="00633A51" w:rsidP="00633A51">
      <w:pPr>
        <w:pStyle w:val="Titolo1"/>
        <w:rPr>
          <w:color w:val="A8D08D" w:themeColor="accent6" w:themeTint="99"/>
          <w:lang w:val="en-US"/>
        </w:rPr>
      </w:pPr>
      <w:bookmarkStart w:id="91" w:name="_Toc101112602"/>
      <w:bookmarkStart w:id="92" w:name="_Toc101113491"/>
      <w:r w:rsidRPr="00BA2007">
        <w:rPr>
          <w:color w:val="A8D08D" w:themeColor="accent6" w:themeTint="99"/>
          <w:lang w:val="en-US"/>
        </w:rPr>
        <w:lastRenderedPageBreak/>
        <w:t>Test</w:t>
      </w:r>
      <w:bookmarkEnd w:id="91"/>
      <w:bookmarkEnd w:id="92"/>
    </w:p>
    <w:p w14:paraId="208F8609" w14:textId="77777777" w:rsidR="00326073" w:rsidRPr="00BA2007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  <w:lang w:val="en-US"/>
        </w:rPr>
      </w:pPr>
      <w:bookmarkStart w:id="93" w:name="_Toc41665027"/>
      <w:bookmarkStart w:id="94" w:name="_Toc101112603"/>
      <w:bookmarkStart w:id="95" w:name="_Toc101113492"/>
      <w:r w:rsidRPr="00BA2007">
        <w:rPr>
          <w:rFonts w:asciiTheme="majorHAnsi" w:hAnsiTheme="majorHAnsi"/>
          <w:b/>
          <w:bCs/>
          <w:color w:val="538135" w:themeColor="accent6" w:themeShade="BF"/>
          <w:lang w:val="en-US"/>
        </w:rPr>
        <w:t>Alpha test</w:t>
      </w:r>
      <w:bookmarkEnd w:id="93"/>
      <w:bookmarkEnd w:id="94"/>
      <w:bookmarkEnd w:id="9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6" w:name="_Toc41665028"/>
      <w:bookmarkStart w:id="97" w:name="_Toc101112604"/>
      <w:bookmarkStart w:id="98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6"/>
      <w:bookmarkEnd w:id="97"/>
      <w:bookmarkEnd w:id="98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9" w:name="_Toc41665029"/>
      <w:bookmarkStart w:id="100" w:name="_Toc101112605"/>
      <w:bookmarkStart w:id="101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99"/>
      <w:bookmarkEnd w:id="100"/>
      <w:bookmarkEnd w:id="101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2" w:name="_Toc41665030"/>
      <w:bookmarkStart w:id="103" w:name="_Toc101112606"/>
      <w:bookmarkStart w:id="104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2"/>
      <w:bookmarkEnd w:id="103"/>
      <w:bookmarkEnd w:id="104"/>
    </w:p>
    <w:p w14:paraId="5C1C6523" w14:textId="0D1DAD63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5" w:name="_Toc101112607"/>
      <w:bookmarkStart w:id="106" w:name="_Toc101113496"/>
      <w:r w:rsidRPr="00A70881">
        <w:rPr>
          <w:color w:val="538135" w:themeColor="accent6" w:themeShade="BF"/>
        </w:rPr>
        <w:t>Beta test</w:t>
      </w:r>
      <w:bookmarkEnd w:id="105"/>
      <w:bookmarkEnd w:id="106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7" w:name="_Toc101112608"/>
      <w:bookmarkStart w:id="108" w:name="_Toc101113497"/>
      <w:r w:rsidRPr="00A70881">
        <w:rPr>
          <w:color w:val="A8D08D" w:themeColor="accent6" w:themeTint="99"/>
        </w:rPr>
        <w:lastRenderedPageBreak/>
        <w:t>Appendice A</w:t>
      </w:r>
      <w:bookmarkEnd w:id="107"/>
      <w:bookmarkEnd w:id="108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9" w:name="_Toc101112609"/>
      <w:bookmarkStart w:id="110" w:name="_Toc101113498"/>
      <w:r w:rsidRPr="00A70881">
        <w:rPr>
          <w:color w:val="538135" w:themeColor="accent6" w:themeShade="BF"/>
        </w:rPr>
        <w:t>Questionario SUS (System Usability Scale)</w:t>
      </w:r>
      <w:bookmarkEnd w:id="109"/>
      <w:bookmarkEnd w:id="110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61B1" w14:textId="77777777" w:rsidR="0095309F" w:rsidRDefault="0095309F" w:rsidP="00702558">
      <w:r>
        <w:separator/>
      </w:r>
    </w:p>
  </w:endnote>
  <w:endnote w:type="continuationSeparator" w:id="0">
    <w:p w14:paraId="6D8DF0F3" w14:textId="77777777" w:rsidR="0095309F" w:rsidRDefault="0095309F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3E30" w14:textId="77777777" w:rsidR="0095309F" w:rsidRDefault="0095309F" w:rsidP="00702558">
      <w:r>
        <w:separator/>
      </w:r>
    </w:p>
  </w:footnote>
  <w:footnote w:type="continuationSeparator" w:id="0">
    <w:p w14:paraId="56C36AF2" w14:textId="77777777" w:rsidR="0095309F" w:rsidRDefault="0095309F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1F4E3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D2D94"/>
    <w:rsid w:val="004E4E38"/>
    <w:rsid w:val="004F4B05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D6E52"/>
    <w:rsid w:val="006E02FA"/>
    <w:rsid w:val="00702558"/>
    <w:rsid w:val="00710C62"/>
    <w:rsid w:val="00721931"/>
    <w:rsid w:val="00756678"/>
    <w:rsid w:val="00761181"/>
    <w:rsid w:val="00762172"/>
    <w:rsid w:val="00780CD6"/>
    <w:rsid w:val="007A4E40"/>
    <w:rsid w:val="007B3819"/>
    <w:rsid w:val="007B7E4E"/>
    <w:rsid w:val="007D5970"/>
    <w:rsid w:val="007F7F54"/>
    <w:rsid w:val="008032E5"/>
    <w:rsid w:val="00805C03"/>
    <w:rsid w:val="00806F97"/>
    <w:rsid w:val="00821AC9"/>
    <w:rsid w:val="008306F5"/>
    <w:rsid w:val="008366AC"/>
    <w:rsid w:val="00857F49"/>
    <w:rsid w:val="0087795A"/>
    <w:rsid w:val="00890D03"/>
    <w:rsid w:val="008A2ED2"/>
    <w:rsid w:val="008B55F4"/>
    <w:rsid w:val="008C6A98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5309F"/>
    <w:rsid w:val="00963B31"/>
    <w:rsid w:val="0097091A"/>
    <w:rsid w:val="00984E0F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56</cp:revision>
  <dcterms:created xsi:type="dcterms:W3CDTF">2022-04-15T14:00:00Z</dcterms:created>
  <dcterms:modified xsi:type="dcterms:W3CDTF">2022-04-19T13:49:00Z</dcterms:modified>
</cp:coreProperties>
</file>